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0</w:t>
      </w:r>
      <w:r w:rsidR="00A61236">
        <w:rPr>
          <w:rFonts w:ascii="Arial Narrow" w:hAnsi="Arial Narrow" w:cs="Calibri"/>
          <w:b/>
        </w:rPr>
        <w:t>6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B51CC" w:rsidRPr="0009144E">
        <w:rPr>
          <w:rFonts w:ascii="Arial Narrow" w:hAnsi="Arial Narrow" w:cs="Calibri"/>
          <w:b/>
          <w:sz w:val="28"/>
        </w:rPr>
        <w:t>0</w:t>
      </w:r>
      <w:r w:rsidR="00A61236">
        <w:rPr>
          <w:rFonts w:ascii="Arial Narrow" w:hAnsi="Arial Narrow" w:cs="Calibri"/>
          <w:b/>
          <w:sz w:val="28"/>
        </w:rPr>
        <w:t>6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oraz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90" w:rsidRDefault="00F33E90" w:rsidP="00863BB0">
      <w:pPr>
        <w:spacing w:after="0" w:line="240" w:lineRule="auto"/>
      </w:pPr>
      <w:r>
        <w:separator/>
      </w:r>
    </w:p>
  </w:endnote>
  <w:endnote w:type="continuationSeparator" w:id="0">
    <w:p w:rsidR="00F33E90" w:rsidRDefault="00F33E90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F33E9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F33E9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90" w:rsidRDefault="00F33E90" w:rsidP="00863BB0">
      <w:pPr>
        <w:spacing w:after="0" w:line="240" w:lineRule="auto"/>
      </w:pPr>
      <w:r>
        <w:separator/>
      </w:r>
    </w:p>
  </w:footnote>
  <w:footnote w:type="continuationSeparator" w:id="0">
    <w:p w:rsidR="00F33E90" w:rsidRDefault="00F33E90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F33E90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F33E90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1564B9"/>
    <w:rsid w:val="00243C32"/>
    <w:rsid w:val="002D441D"/>
    <w:rsid w:val="002E57D5"/>
    <w:rsid w:val="00322E53"/>
    <w:rsid w:val="0038033E"/>
    <w:rsid w:val="00384422"/>
    <w:rsid w:val="003B51CC"/>
    <w:rsid w:val="00434890"/>
    <w:rsid w:val="00597E42"/>
    <w:rsid w:val="005E1C2E"/>
    <w:rsid w:val="005E796F"/>
    <w:rsid w:val="00670D11"/>
    <w:rsid w:val="00677FFE"/>
    <w:rsid w:val="006A51CA"/>
    <w:rsid w:val="0075360F"/>
    <w:rsid w:val="00756EDF"/>
    <w:rsid w:val="00767C9C"/>
    <w:rsid w:val="00775729"/>
    <w:rsid w:val="007A38B2"/>
    <w:rsid w:val="00802E1F"/>
    <w:rsid w:val="00847389"/>
    <w:rsid w:val="00863BB0"/>
    <w:rsid w:val="00934C40"/>
    <w:rsid w:val="00A61236"/>
    <w:rsid w:val="00B95B6A"/>
    <w:rsid w:val="00BA1386"/>
    <w:rsid w:val="00D62F35"/>
    <w:rsid w:val="00DA13CC"/>
    <w:rsid w:val="00DA67C0"/>
    <w:rsid w:val="00DC4BD0"/>
    <w:rsid w:val="00E00366"/>
    <w:rsid w:val="00F33E90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FE24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674F-4860-4EB3-BF00-18AAE6FF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55:00Z</dcterms:created>
  <dcterms:modified xsi:type="dcterms:W3CDTF">2017-01-26T18:55:00Z</dcterms:modified>
</cp:coreProperties>
</file>